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87853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8878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887853">
              <w:rPr>
                <w:rFonts w:ascii="Times New Roman" w:hAnsi="Times New Roman"/>
                <w:b/>
                <w:i/>
                <w:sz w:val="24"/>
                <w:szCs w:val="24"/>
              </w:rPr>
              <w:t>70.</w:t>
            </w:r>
          </w:p>
        </w:tc>
        <w:tc>
          <w:tcPr>
            <w:tcW w:w="2785" w:type="dxa"/>
            <w:shd w:val="clear" w:color="auto" w:fill="auto"/>
          </w:tcPr>
          <w:p w:rsidR="00887853" w:rsidRPr="00887853" w:rsidRDefault="00887853" w:rsidP="008878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ЗС №12;</w:t>
            </w:r>
          </w:p>
          <w:p w:rsidR="00887853" w:rsidRPr="00887853" w:rsidRDefault="00887853" w:rsidP="008878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Мед</w:t>
            </w:r>
            <w:proofErr w:type="gramStart"/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  <w:proofErr w:type="gramEnd"/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</w:t>
            </w:r>
            <w:proofErr w:type="gramEnd"/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лад» №2;</w:t>
            </w:r>
          </w:p>
          <w:p w:rsidR="00887853" w:rsidRPr="00887853" w:rsidRDefault="00887853" w:rsidP="008878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РП;</w:t>
            </w:r>
          </w:p>
          <w:p w:rsidR="00887853" w:rsidRPr="00887853" w:rsidRDefault="00887853" w:rsidP="008878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 «Марафет»;</w:t>
            </w:r>
          </w:p>
          <w:p w:rsidR="00887853" w:rsidRPr="00887853" w:rsidRDefault="00887853" w:rsidP="008878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ОФИС»;</w:t>
            </w:r>
          </w:p>
          <w:p w:rsidR="00887853" w:rsidRPr="00887853" w:rsidRDefault="00887853" w:rsidP="008878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Три Двери»;</w:t>
            </w:r>
          </w:p>
          <w:p w:rsidR="00887853" w:rsidRPr="00887853" w:rsidRDefault="00887853" w:rsidP="008878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Центр крепежа»;</w:t>
            </w:r>
          </w:p>
          <w:p w:rsidR="00851D10" w:rsidRPr="001D51C9" w:rsidRDefault="00887853" w:rsidP="008878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878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У дяди Юры».</w:t>
            </w:r>
          </w:p>
        </w:tc>
        <w:tc>
          <w:tcPr>
            <w:tcW w:w="3080" w:type="dxa"/>
            <w:shd w:val="clear" w:color="auto" w:fill="auto"/>
          </w:tcPr>
          <w:p w:rsidR="00887853" w:rsidRPr="00887853" w:rsidRDefault="00887853" w:rsidP="008878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7853">
              <w:rPr>
                <w:rFonts w:ascii="Times New Roman" w:hAnsi="Times New Roman"/>
                <w:i/>
                <w:sz w:val="24"/>
                <w:szCs w:val="24"/>
              </w:rPr>
              <w:t>По улице Повстанческой – от улицы Б. Хмельницкого до улицы Харьковской;</w:t>
            </w:r>
          </w:p>
          <w:p w:rsidR="00887853" w:rsidRPr="00887853" w:rsidRDefault="00887853" w:rsidP="008878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7853">
              <w:rPr>
                <w:rFonts w:ascii="Times New Roman" w:hAnsi="Times New Roman"/>
                <w:i/>
                <w:sz w:val="24"/>
                <w:szCs w:val="24"/>
              </w:rPr>
              <w:t>По улице Б. Хмельницкого  от улицы Труда  до  улицы О. Кошевого;</w:t>
            </w:r>
          </w:p>
          <w:p w:rsidR="00C97FEA" w:rsidRPr="00991F47" w:rsidRDefault="00887853" w:rsidP="008878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785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887853">
              <w:rPr>
                <w:rFonts w:ascii="Times New Roman" w:hAnsi="Times New Roman"/>
                <w:i/>
                <w:sz w:val="24"/>
                <w:szCs w:val="24"/>
              </w:rPr>
              <w:t>Партизанская</w:t>
            </w:r>
            <w:proofErr w:type="gramEnd"/>
            <w:r w:rsidRPr="00887853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Б. Хмельницкого до  улицы Орловск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B2CD0" w:rsidRDefault="0088785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2022г. в период с 09</w:t>
            </w:r>
            <w:r w:rsidR="00997581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; 24.08.2022г. в период с 09:00 до 17:00;</w:t>
            </w:r>
          </w:p>
          <w:p w:rsidR="00887853" w:rsidRDefault="0088785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22г. в период с 09:00 до 17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87853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0002A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строительство ВЛИ – 0,4 кВ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B8" w:rsidRDefault="00DB6FB8">
      <w:pPr>
        <w:spacing w:after="0" w:line="240" w:lineRule="auto"/>
      </w:pPr>
      <w:r>
        <w:separator/>
      </w:r>
    </w:p>
  </w:endnote>
  <w:endnote w:type="continuationSeparator" w:id="0">
    <w:p w:rsidR="00DB6FB8" w:rsidRDefault="00DB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B8" w:rsidRDefault="00DB6FB8">
      <w:pPr>
        <w:spacing w:after="0" w:line="240" w:lineRule="auto"/>
      </w:pPr>
      <w:r>
        <w:separator/>
      </w:r>
    </w:p>
  </w:footnote>
  <w:footnote w:type="continuationSeparator" w:id="0">
    <w:p w:rsidR="00DB6FB8" w:rsidRDefault="00DB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F99D-4F1B-4253-B796-CFC38AAA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22T07:47:00Z</dcterms:created>
  <dcterms:modified xsi:type="dcterms:W3CDTF">2022-08-22T07:47:00Z</dcterms:modified>
</cp:coreProperties>
</file>